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80" w:rsidRDefault="004D0E80" w:rsidP="004D0E80">
      <w:pPr>
        <w:rPr>
          <w:lang w:val="lt-LT"/>
        </w:rPr>
      </w:pPr>
    </w:p>
    <w:p w:rsidR="004D0E80" w:rsidRPr="006B1B3B" w:rsidRDefault="004D0E80" w:rsidP="004D0E80">
      <w:pPr>
        <w:rPr>
          <w:b/>
          <w:lang w:val="lt-LT"/>
        </w:rPr>
      </w:pPr>
      <w:r>
        <w:rPr>
          <w:b/>
          <w:lang w:val="lt-LT"/>
        </w:rPr>
        <w:t>201</w:t>
      </w:r>
      <w:r w:rsidR="003407FE">
        <w:rPr>
          <w:b/>
          <w:lang w:val="lt-LT"/>
        </w:rPr>
        <w:t>6 - 2017</w:t>
      </w:r>
      <w:r>
        <w:rPr>
          <w:b/>
          <w:lang w:val="lt-LT"/>
        </w:rPr>
        <w:t xml:space="preserve"> MOKSLO METAI</w:t>
      </w:r>
      <w:r w:rsidRPr="006B1B3B">
        <w:rPr>
          <w:b/>
          <w:lang w:val="lt-LT"/>
        </w:rPr>
        <w:t xml:space="preserve"> </w:t>
      </w:r>
    </w:p>
    <w:p w:rsidR="004D0E80" w:rsidRDefault="004D0E80" w:rsidP="004D0E80">
      <w:pPr>
        <w:rPr>
          <w:b/>
          <w:lang w:val="lt-LT"/>
        </w:rPr>
      </w:pPr>
      <w:r>
        <w:rPr>
          <w:b/>
          <w:lang w:val="lt-LT"/>
        </w:rPr>
        <w:t xml:space="preserve">NEFORMALIOJO </w:t>
      </w:r>
      <w:r w:rsidR="0087412F">
        <w:rPr>
          <w:b/>
          <w:lang w:val="lt-LT"/>
        </w:rPr>
        <w:t xml:space="preserve">VAIKŲ </w:t>
      </w:r>
      <w:r>
        <w:rPr>
          <w:b/>
          <w:lang w:val="lt-LT"/>
        </w:rPr>
        <w:t xml:space="preserve">ŠVIETIMO VEIKLŲ </w:t>
      </w:r>
      <w:r w:rsidR="00D03EC9">
        <w:rPr>
          <w:b/>
          <w:lang w:val="lt-LT"/>
        </w:rPr>
        <w:t>SĄRAŠ</w:t>
      </w:r>
      <w:r>
        <w:rPr>
          <w:b/>
          <w:lang w:val="lt-LT"/>
        </w:rPr>
        <w:t>AS</w:t>
      </w:r>
    </w:p>
    <w:p w:rsidR="004D0E80" w:rsidRDefault="004D0E80" w:rsidP="004D0E80">
      <w:pPr>
        <w:rPr>
          <w:b/>
          <w:lang w:val="lt-LT"/>
        </w:rPr>
      </w:pPr>
    </w:p>
    <w:p w:rsidR="004D0E80" w:rsidRPr="00DD0F9B" w:rsidRDefault="004D0E80" w:rsidP="004D0E80">
      <w:pPr>
        <w:rPr>
          <w:lang w:val="lt-LT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2"/>
        <w:gridCol w:w="992"/>
        <w:gridCol w:w="3402"/>
      </w:tblGrid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Eil.</w:t>
            </w:r>
          </w:p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Nr.</w:t>
            </w: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Užsiėmimo pavadinimas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Klasė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Vadovo vardas, pavardė</w:t>
            </w:r>
          </w:p>
        </w:tc>
      </w:tr>
      <w:tr w:rsidR="00D03EC9" w:rsidRPr="00E60457" w:rsidTr="00D03EC9">
        <w:trPr>
          <w:trHeight w:val="495"/>
        </w:trPr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Meninė raiška</w:t>
            </w: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color w:val="FF0000"/>
                <w:lang w:val="lt-LT" w:eastAsia="lt-LT"/>
              </w:rPr>
            </w:pPr>
          </w:p>
        </w:tc>
        <w:tc>
          <w:tcPr>
            <w:tcW w:w="4962" w:type="dxa"/>
            <w:tcBorders>
              <w:bottom w:val="single" w:sz="4" w:space="0" w:color="000000"/>
            </w:tcBorders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Dramos būrelis</w:t>
            </w: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2-8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Vaida Litvinienė</w:t>
            </w:r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Šokis „Mažieji </w:t>
            </w:r>
            <w:proofErr w:type="spellStart"/>
            <w:r w:rsidRPr="00E60457">
              <w:rPr>
                <w:lang w:val="lt-LT" w:eastAsia="lt-LT"/>
              </w:rPr>
              <w:t>Encanto</w:t>
            </w:r>
            <w:proofErr w:type="spellEnd"/>
            <w:r w:rsidRPr="00E60457">
              <w:rPr>
                <w:lang w:val="lt-LT" w:eastAsia="lt-LT"/>
              </w:rPr>
              <w:t>“</w:t>
            </w: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1-2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Ieva Tamašauskienė</w:t>
            </w:r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Šokių kolektyvas “</w:t>
            </w:r>
            <w:proofErr w:type="spellStart"/>
            <w:r w:rsidRPr="00E60457">
              <w:rPr>
                <w:lang w:val="lt-LT" w:eastAsia="lt-LT"/>
              </w:rPr>
              <w:t>Latino</w:t>
            </w:r>
            <w:proofErr w:type="spellEnd"/>
            <w:r w:rsidRPr="00E60457">
              <w:rPr>
                <w:lang w:val="lt-LT" w:eastAsia="lt-LT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3-4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Ieva Tamašauskienė</w:t>
            </w:r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Šokių kolektyvas “</w:t>
            </w:r>
            <w:proofErr w:type="spellStart"/>
            <w:r w:rsidRPr="00E60457">
              <w:rPr>
                <w:lang w:val="lt-LT" w:eastAsia="lt-LT"/>
              </w:rPr>
              <w:t>Encanto</w:t>
            </w:r>
            <w:proofErr w:type="spellEnd"/>
            <w:r w:rsidRPr="00E60457">
              <w:rPr>
                <w:lang w:val="lt-LT" w:eastAsia="lt-LT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6-8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Ieva Tamašauskienė</w:t>
            </w:r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Šokis</w:t>
            </w: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PUG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Ieva Tamašauskienė</w:t>
            </w:r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Etnografinis šokių, žaidimų, ratelių būrelis</w:t>
            </w: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1-4 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Raminta Butkienė</w:t>
            </w:r>
          </w:p>
        </w:tc>
      </w:tr>
      <w:tr w:rsidR="00D03EC9" w:rsidRPr="00D03EC9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 Pradinių klasių choras</w:t>
            </w: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1-4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Raminta Butkienė</w:t>
            </w: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Muzikinis ugdymas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PUG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Raminta Butkienė</w:t>
            </w: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Ansamblis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5-8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Raimonda </w:t>
            </w:r>
            <w:proofErr w:type="spellStart"/>
            <w:r w:rsidRPr="00E60457">
              <w:rPr>
                <w:lang w:val="lt-LT" w:eastAsia="lt-LT"/>
              </w:rPr>
              <w:t>Remez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Muzikinis ugdymas </w:t>
            </w:r>
            <w:proofErr w:type="spellStart"/>
            <w:r w:rsidRPr="00E60457">
              <w:rPr>
                <w:lang w:val="lt-LT" w:eastAsia="lt-LT"/>
              </w:rPr>
              <w:t>spec</w:t>
            </w:r>
            <w:proofErr w:type="spellEnd"/>
            <w:r w:rsidRPr="00E60457">
              <w:rPr>
                <w:lang w:val="lt-LT" w:eastAsia="lt-LT"/>
              </w:rPr>
              <w:t>. ugdymo klasėse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2</w:t>
            </w:r>
            <w:r>
              <w:rPr>
                <w:lang w:val="lt-LT" w:eastAsia="lt-LT"/>
              </w:rPr>
              <w:t>,3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Raminta Butkienė</w:t>
            </w: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Dailės terapija </w:t>
            </w:r>
            <w:proofErr w:type="spellStart"/>
            <w:r w:rsidRPr="00E60457">
              <w:rPr>
                <w:lang w:val="lt-LT" w:eastAsia="lt-LT"/>
              </w:rPr>
              <w:t>spec</w:t>
            </w:r>
            <w:proofErr w:type="spellEnd"/>
            <w:r w:rsidRPr="00E60457">
              <w:rPr>
                <w:lang w:val="lt-LT" w:eastAsia="lt-LT"/>
              </w:rPr>
              <w:t>. ugdymosi klasėse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2</w:t>
            </w:r>
            <w:r>
              <w:rPr>
                <w:lang w:val="lt-LT" w:eastAsia="lt-LT"/>
              </w:rPr>
              <w:t>,3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proofErr w:type="spellStart"/>
            <w:r>
              <w:rPr>
                <w:lang w:val="lt-LT" w:eastAsia="lt-LT"/>
              </w:rPr>
              <w:t>Lineta</w:t>
            </w:r>
            <w:proofErr w:type="spellEnd"/>
            <w:r>
              <w:rPr>
                <w:lang w:val="lt-LT" w:eastAsia="lt-LT"/>
              </w:rPr>
              <w:t xml:space="preserve"> </w:t>
            </w:r>
            <w:proofErr w:type="spellStart"/>
            <w:r>
              <w:rPr>
                <w:lang w:val="lt-LT" w:eastAsia="lt-LT"/>
              </w:rPr>
              <w:t>Šlepavič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Kūrybinės dirbtuvės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5-8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proofErr w:type="spellStart"/>
            <w:r w:rsidRPr="00E60457">
              <w:rPr>
                <w:lang w:val="lt-LT" w:eastAsia="lt-LT"/>
              </w:rPr>
              <w:t>Audrona</w:t>
            </w:r>
            <w:proofErr w:type="spellEnd"/>
            <w:r w:rsidRPr="00E60457">
              <w:rPr>
                <w:lang w:val="lt-LT" w:eastAsia="lt-LT"/>
              </w:rPr>
              <w:t xml:space="preserve"> </w:t>
            </w:r>
            <w:proofErr w:type="spellStart"/>
            <w:r w:rsidRPr="00E60457">
              <w:rPr>
                <w:lang w:val="lt-LT" w:eastAsia="lt-LT"/>
              </w:rPr>
              <w:t>Žutaut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Meninio apipavidalinimo būrelis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5-8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proofErr w:type="spellStart"/>
            <w:r>
              <w:rPr>
                <w:lang w:val="lt-LT" w:eastAsia="lt-LT"/>
              </w:rPr>
              <w:t>Lineta</w:t>
            </w:r>
            <w:proofErr w:type="spellEnd"/>
            <w:r>
              <w:rPr>
                <w:lang w:val="lt-LT" w:eastAsia="lt-LT"/>
              </w:rPr>
              <w:t xml:space="preserve"> </w:t>
            </w:r>
            <w:proofErr w:type="spellStart"/>
            <w:r>
              <w:rPr>
                <w:lang w:val="lt-LT" w:eastAsia="lt-LT"/>
              </w:rPr>
              <w:t>Šlepavič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1.2.</w:t>
            </w: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Technologijų ugdymo programos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Darbščiųjų rankų būrelis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1-4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Regina </w:t>
            </w:r>
            <w:proofErr w:type="spellStart"/>
            <w:r w:rsidRPr="00E60457">
              <w:rPr>
                <w:lang w:val="lt-LT" w:eastAsia="lt-LT"/>
              </w:rPr>
              <w:t>Vizgaud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692964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Technologijos ugdymas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5-8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Laimutė </w:t>
            </w:r>
            <w:proofErr w:type="spellStart"/>
            <w:r w:rsidRPr="00E60457">
              <w:rPr>
                <w:lang w:val="lt-LT" w:eastAsia="lt-LT"/>
              </w:rPr>
              <w:t>Krigin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Technologinis ugdymas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5-8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Aloyzas </w:t>
            </w:r>
            <w:proofErr w:type="spellStart"/>
            <w:r w:rsidRPr="00E60457">
              <w:rPr>
                <w:lang w:val="lt-LT" w:eastAsia="lt-LT"/>
              </w:rPr>
              <w:t>Ignašius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2.</w:t>
            </w: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Sportinis ugdymas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“Drąsūs, stiprūs, vikrūs”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1-4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Edita </w:t>
            </w:r>
            <w:proofErr w:type="spellStart"/>
            <w:r w:rsidRPr="00E60457">
              <w:rPr>
                <w:lang w:val="lt-LT" w:eastAsia="lt-LT"/>
              </w:rPr>
              <w:t>Kalnikait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“Drąsūs, stiprūs, vikrūs”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1-4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proofErr w:type="spellStart"/>
            <w:r w:rsidRPr="00E60457">
              <w:rPr>
                <w:lang w:val="lt-LT" w:eastAsia="lt-LT"/>
              </w:rPr>
              <w:t>Virgina</w:t>
            </w:r>
            <w:proofErr w:type="spellEnd"/>
            <w:r w:rsidRPr="00E60457">
              <w:rPr>
                <w:lang w:val="lt-LT" w:eastAsia="lt-LT"/>
              </w:rPr>
              <w:t xml:space="preserve"> </w:t>
            </w:r>
            <w:proofErr w:type="spellStart"/>
            <w:r w:rsidRPr="00E60457">
              <w:rPr>
                <w:lang w:val="lt-LT" w:eastAsia="lt-LT"/>
              </w:rPr>
              <w:t>Povilavič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692964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Sporto programa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5-</w:t>
            </w:r>
            <w:r>
              <w:rPr>
                <w:lang w:val="lt-LT" w:eastAsia="lt-LT"/>
              </w:rPr>
              <w:t>8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Edita </w:t>
            </w:r>
            <w:proofErr w:type="spellStart"/>
            <w:r>
              <w:rPr>
                <w:lang w:val="lt-LT" w:eastAsia="lt-LT"/>
              </w:rPr>
              <w:t>Kalnikait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692964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Sporto programa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5-6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Vytautas Žutautas</w:t>
            </w: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692964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Sporto programa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7-</w:t>
            </w:r>
            <w:r w:rsidRPr="00E60457">
              <w:rPr>
                <w:lang w:val="lt-LT" w:eastAsia="lt-LT"/>
              </w:rPr>
              <w:t>8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Vytautas Žutautas</w:t>
            </w: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3.</w:t>
            </w: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Socialinis </w:t>
            </w:r>
            <w:r>
              <w:rPr>
                <w:lang w:val="lt-LT" w:eastAsia="lt-LT"/>
              </w:rPr>
              <w:t xml:space="preserve">ir akademinis </w:t>
            </w:r>
            <w:r w:rsidRPr="00E60457">
              <w:rPr>
                <w:lang w:val="lt-LT" w:eastAsia="lt-LT"/>
              </w:rPr>
              <w:t>ugdymas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Šv. Juozapo ateitininkų kuopa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5-8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Stanislava </w:t>
            </w:r>
            <w:proofErr w:type="spellStart"/>
            <w:r w:rsidRPr="00E60457">
              <w:rPr>
                <w:lang w:val="lt-LT" w:eastAsia="lt-LT"/>
              </w:rPr>
              <w:t>Sandar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Kraštotyros būrelis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5-8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Rita Lukošienė</w:t>
            </w: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Dviratininkų būrelis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5-6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Linas </w:t>
            </w:r>
            <w:proofErr w:type="spellStart"/>
            <w:r w:rsidRPr="00E60457">
              <w:rPr>
                <w:lang w:val="lt-LT" w:eastAsia="lt-LT"/>
              </w:rPr>
              <w:t>Stragys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“Šviesoforas”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1-4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Vaida </w:t>
            </w:r>
            <w:proofErr w:type="spellStart"/>
            <w:r w:rsidRPr="00E60457">
              <w:rPr>
                <w:lang w:val="lt-LT" w:eastAsia="lt-LT"/>
              </w:rPr>
              <w:t>Rušk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„</w:t>
            </w:r>
            <w:proofErr w:type="spellStart"/>
            <w:r w:rsidRPr="00E60457">
              <w:rPr>
                <w:lang w:val="lt-LT" w:eastAsia="lt-LT"/>
              </w:rPr>
              <w:t>Smegenūzai</w:t>
            </w:r>
            <w:proofErr w:type="spellEnd"/>
            <w:r w:rsidRPr="00E60457">
              <w:rPr>
                <w:lang w:val="lt-LT" w:eastAsia="lt-LT"/>
              </w:rPr>
              <w:t>“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3-4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Asta </w:t>
            </w:r>
            <w:proofErr w:type="spellStart"/>
            <w:r w:rsidRPr="00E60457">
              <w:rPr>
                <w:lang w:val="lt-LT" w:eastAsia="lt-LT"/>
              </w:rPr>
              <w:t>Jekučinsk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„Pilietis“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7-8</w:t>
            </w: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Liuda </w:t>
            </w:r>
            <w:proofErr w:type="spellStart"/>
            <w:r w:rsidRPr="00E60457">
              <w:rPr>
                <w:lang w:val="lt-LT" w:eastAsia="lt-LT"/>
              </w:rPr>
              <w:t>Kvietkauskait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4.</w:t>
            </w: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Ugdymas karjerai</w:t>
            </w: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340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1a</w:t>
            </w:r>
          </w:p>
        </w:tc>
        <w:tc>
          <w:tcPr>
            <w:tcW w:w="3402" w:type="dxa"/>
          </w:tcPr>
          <w:p w:rsidR="00D03EC9" w:rsidRPr="00E60457" w:rsidRDefault="00D03EC9" w:rsidP="00CC41D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Danutė </w:t>
            </w:r>
            <w:proofErr w:type="spellStart"/>
            <w:r w:rsidRPr="00E60457">
              <w:rPr>
                <w:lang w:val="lt-LT" w:eastAsia="lt-LT"/>
              </w:rPr>
              <w:t>Vaičekauskienė</w:t>
            </w:r>
            <w:proofErr w:type="spellEnd"/>
            <w:r w:rsidRPr="00E60457">
              <w:rPr>
                <w:lang w:val="lt-LT" w:eastAsia="lt-LT"/>
              </w:rPr>
              <w:t xml:space="preserve"> </w:t>
            </w: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1b</w:t>
            </w:r>
          </w:p>
        </w:tc>
        <w:tc>
          <w:tcPr>
            <w:tcW w:w="3402" w:type="dxa"/>
          </w:tcPr>
          <w:p w:rsidR="00D03EC9" w:rsidRPr="00E60457" w:rsidRDefault="00D03EC9" w:rsidP="00CC41D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Adelė </w:t>
            </w:r>
            <w:proofErr w:type="spellStart"/>
            <w:r w:rsidRPr="00E60457">
              <w:rPr>
                <w:lang w:val="lt-LT" w:eastAsia="lt-LT"/>
              </w:rPr>
              <w:t>Dainienė</w:t>
            </w:r>
            <w:proofErr w:type="spellEnd"/>
            <w:r w:rsidRPr="00E60457">
              <w:rPr>
                <w:lang w:val="lt-LT" w:eastAsia="lt-LT"/>
              </w:rPr>
              <w:t xml:space="preserve"> </w:t>
            </w: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1c</w:t>
            </w:r>
          </w:p>
        </w:tc>
        <w:tc>
          <w:tcPr>
            <w:tcW w:w="3402" w:type="dxa"/>
          </w:tcPr>
          <w:p w:rsidR="00D03EC9" w:rsidRPr="00E60457" w:rsidRDefault="00D03EC9" w:rsidP="00CC41D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Virginija </w:t>
            </w:r>
            <w:proofErr w:type="spellStart"/>
            <w:r w:rsidRPr="00E60457">
              <w:rPr>
                <w:lang w:val="lt-LT" w:eastAsia="lt-LT"/>
              </w:rPr>
              <w:t>Tammi</w:t>
            </w:r>
            <w:proofErr w:type="spellEnd"/>
            <w:r w:rsidRPr="00E60457">
              <w:rPr>
                <w:lang w:val="lt-LT" w:eastAsia="lt-LT"/>
              </w:rPr>
              <w:t xml:space="preserve"> </w:t>
            </w: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2a</w:t>
            </w:r>
          </w:p>
        </w:tc>
        <w:tc>
          <w:tcPr>
            <w:tcW w:w="3402" w:type="dxa"/>
          </w:tcPr>
          <w:p w:rsidR="00D03EC9" w:rsidRPr="00E60457" w:rsidRDefault="00D03EC9" w:rsidP="000B17F9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Vaida </w:t>
            </w:r>
            <w:proofErr w:type="spellStart"/>
            <w:r w:rsidRPr="00E60457">
              <w:rPr>
                <w:lang w:val="lt-LT" w:eastAsia="lt-LT"/>
              </w:rPr>
              <w:t>Rušk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2b</w:t>
            </w:r>
          </w:p>
        </w:tc>
        <w:tc>
          <w:tcPr>
            <w:tcW w:w="3402" w:type="dxa"/>
          </w:tcPr>
          <w:p w:rsidR="00D03EC9" w:rsidRPr="00E60457" w:rsidRDefault="00D03EC9" w:rsidP="00F70095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Daiva Jonušienė</w:t>
            </w: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2c</w:t>
            </w:r>
          </w:p>
        </w:tc>
        <w:tc>
          <w:tcPr>
            <w:tcW w:w="3402" w:type="dxa"/>
          </w:tcPr>
          <w:p w:rsidR="00D03EC9" w:rsidRPr="00E60457" w:rsidRDefault="00D03EC9" w:rsidP="000B17F9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Genutė </w:t>
            </w:r>
            <w:proofErr w:type="spellStart"/>
            <w:r w:rsidRPr="00E60457">
              <w:rPr>
                <w:lang w:val="lt-LT" w:eastAsia="lt-LT"/>
              </w:rPr>
              <w:t>Černeck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3a</w:t>
            </w:r>
          </w:p>
        </w:tc>
        <w:tc>
          <w:tcPr>
            <w:tcW w:w="3402" w:type="dxa"/>
          </w:tcPr>
          <w:p w:rsidR="00D03EC9" w:rsidRPr="00E60457" w:rsidRDefault="00D03EC9" w:rsidP="00A358C2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Vilma </w:t>
            </w:r>
            <w:proofErr w:type="spellStart"/>
            <w:r w:rsidRPr="00E60457">
              <w:rPr>
                <w:lang w:val="lt-LT" w:eastAsia="lt-LT"/>
              </w:rPr>
              <w:t>Timbar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3b</w:t>
            </w:r>
          </w:p>
        </w:tc>
        <w:tc>
          <w:tcPr>
            <w:tcW w:w="3402" w:type="dxa"/>
          </w:tcPr>
          <w:p w:rsidR="00D03EC9" w:rsidRPr="00E60457" w:rsidRDefault="00D03EC9" w:rsidP="00A358C2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Aida Paulauskienė</w:t>
            </w: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3c</w:t>
            </w:r>
          </w:p>
        </w:tc>
        <w:tc>
          <w:tcPr>
            <w:tcW w:w="3402" w:type="dxa"/>
          </w:tcPr>
          <w:p w:rsidR="00D03EC9" w:rsidRPr="00E60457" w:rsidRDefault="00D03EC9" w:rsidP="00A358C2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Rasa </w:t>
            </w:r>
            <w:proofErr w:type="spellStart"/>
            <w:r w:rsidRPr="00E60457">
              <w:rPr>
                <w:lang w:val="lt-LT" w:eastAsia="lt-LT"/>
              </w:rPr>
              <w:t>Arlausk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4a</w:t>
            </w:r>
          </w:p>
        </w:tc>
        <w:tc>
          <w:tcPr>
            <w:tcW w:w="3402" w:type="dxa"/>
          </w:tcPr>
          <w:p w:rsidR="00D03EC9" w:rsidRPr="00E60457" w:rsidRDefault="00D03EC9" w:rsidP="002C1576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Vaida Litvinienė</w:t>
            </w:r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4b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2C1576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Asta </w:t>
            </w:r>
            <w:proofErr w:type="spellStart"/>
            <w:r w:rsidRPr="00E60457">
              <w:rPr>
                <w:lang w:val="lt-LT" w:eastAsia="lt-LT"/>
              </w:rPr>
              <w:t>Jekučinsk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4c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2C1576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Regina </w:t>
            </w:r>
            <w:proofErr w:type="spellStart"/>
            <w:r w:rsidRPr="00E60457">
              <w:rPr>
                <w:lang w:val="lt-LT" w:eastAsia="lt-LT"/>
              </w:rPr>
              <w:t>Vizgaud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5a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Stanislava </w:t>
            </w:r>
            <w:proofErr w:type="spellStart"/>
            <w:r w:rsidRPr="00E60457">
              <w:rPr>
                <w:lang w:val="lt-LT" w:eastAsia="lt-LT"/>
              </w:rPr>
              <w:t>Sandar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5b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Dalia </w:t>
            </w:r>
            <w:proofErr w:type="spellStart"/>
            <w:r w:rsidRPr="00E60457">
              <w:rPr>
                <w:lang w:val="lt-LT" w:eastAsia="lt-LT"/>
              </w:rPr>
              <w:t>Dirkst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5c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Rasa </w:t>
            </w:r>
            <w:proofErr w:type="spellStart"/>
            <w:r w:rsidRPr="00E60457">
              <w:rPr>
                <w:lang w:val="lt-LT" w:eastAsia="lt-LT"/>
              </w:rPr>
              <w:t>Veit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6a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DA5B92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Stanislava </w:t>
            </w:r>
            <w:proofErr w:type="spellStart"/>
            <w:r w:rsidRPr="00E60457">
              <w:rPr>
                <w:lang w:val="lt-LT" w:eastAsia="lt-LT"/>
              </w:rPr>
              <w:t>Odin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6b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DA5B92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Rita Lukošienė</w:t>
            </w:r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6c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DA5B92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Margarita </w:t>
            </w:r>
            <w:proofErr w:type="spellStart"/>
            <w:r w:rsidRPr="00E60457">
              <w:rPr>
                <w:lang w:val="lt-LT" w:eastAsia="lt-LT"/>
              </w:rPr>
              <w:t>Sruogyt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7a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D0273B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Zina </w:t>
            </w:r>
            <w:proofErr w:type="spellStart"/>
            <w:r w:rsidRPr="00E60457">
              <w:rPr>
                <w:lang w:val="lt-LT" w:eastAsia="lt-LT"/>
              </w:rPr>
              <w:t>Razmuv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7b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D0273B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Jūratė </w:t>
            </w:r>
            <w:proofErr w:type="spellStart"/>
            <w:r w:rsidRPr="00E60457">
              <w:rPr>
                <w:lang w:val="lt-LT" w:eastAsia="lt-LT"/>
              </w:rPr>
              <w:t>Ridik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7c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D0273B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Ona </w:t>
            </w:r>
            <w:proofErr w:type="spellStart"/>
            <w:r w:rsidRPr="00E60457">
              <w:rPr>
                <w:lang w:val="lt-LT" w:eastAsia="lt-LT"/>
              </w:rPr>
              <w:t>Kabalinait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8a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583B78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Danutė </w:t>
            </w:r>
            <w:proofErr w:type="spellStart"/>
            <w:r w:rsidRPr="00E60457">
              <w:rPr>
                <w:lang w:val="lt-LT" w:eastAsia="lt-LT"/>
              </w:rPr>
              <w:t>Vitkuv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8b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583B78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Violeta Andrikienė</w:t>
            </w:r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8c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583B78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Laimutė </w:t>
            </w:r>
            <w:proofErr w:type="spellStart"/>
            <w:r w:rsidRPr="00E60457">
              <w:rPr>
                <w:lang w:val="lt-LT" w:eastAsia="lt-LT"/>
              </w:rPr>
              <w:t>Krigin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Kultūriniai projektai</w:t>
            </w: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1a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851987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Danutė </w:t>
            </w:r>
            <w:proofErr w:type="spellStart"/>
            <w:r w:rsidRPr="00E60457">
              <w:rPr>
                <w:lang w:val="lt-LT" w:eastAsia="lt-LT"/>
              </w:rPr>
              <w:t>Vaičekauskienė</w:t>
            </w:r>
            <w:proofErr w:type="spellEnd"/>
            <w:r w:rsidRPr="00E60457">
              <w:rPr>
                <w:lang w:val="lt-LT" w:eastAsia="lt-LT"/>
              </w:rPr>
              <w:t xml:space="preserve"> </w:t>
            </w:r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1b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851987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Adelė </w:t>
            </w:r>
            <w:proofErr w:type="spellStart"/>
            <w:r w:rsidRPr="00E60457">
              <w:rPr>
                <w:lang w:val="lt-LT" w:eastAsia="lt-LT"/>
              </w:rPr>
              <w:t>Dainienė</w:t>
            </w:r>
            <w:proofErr w:type="spellEnd"/>
            <w:r w:rsidRPr="00E60457">
              <w:rPr>
                <w:lang w:val="lt-LT" w:eastAsia="lt-LT"/>
              </w:rPr>
              <w:t xml:space="preserve"> </w:t>
            </w:r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1c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851987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Virginija </w:t>
            </w:r>
            <w:proofErr w:type="spellStart"/>
            <w:r w:rsidRPr="00E60457">
              <w:rPr>
                <w:lang w:val="lt-LT" w:eastAsia="lt-LT"/>
              </w:rPr>
              <w:t>Tammi</w:t>
            </w:r>
            <w:proofErr w:type="spellEnd"/>
            <w:r w:rsidRPr="00E60457">
              <w:rPr>
                <w:lang w:val="lt-LT" w:eastAsia="lt-LT"/>
              </w:rPr>
              <w:t xml:space="preserve"> </w:t>
            </w:r>
          </w:p>
        </w:tc>
      </w:tr>
      <w:tr w:rsidR="00D03EC9" w:rsidRPr="00E60457" w:rsidTr="00D03EC9">
        <w:trPr>
          <w:trHeight w:val="363"/>
        </w:trPr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2a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210702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Vaida </w:t>
            </w:r>
            <w:proofErr w:type="spellStart"/>
            <w:r w:rsidRPr="00E60457">
              <w:rPr>
                <w:lang w:val="lt-LT" w:eastAsia="lt-LT"/>
              </w:rPr>
              <w:t>Rušk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2b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210702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Daiva Jonušienė</w:t>
            </w:r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2c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D42217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Genutė </w:t>
            </w:r>
            <w:proofErr w:type="spellStart"/>
            <w:r w:rsidRPr="00E60457">
              <w:rPr>
                <w:lang w:val="lt-LT" w:eastAsia="lt-LT"/>
              </w:rPr>
              <w:t>Černeck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3a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5E43D6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Vilma </w:t>
            </w:r>
            <w:proofErr w:type="spellStart"/>
            <w:r w:rsidRPr="00E60457">
              <w:rPr>
                <w:lang w:val="lt-LT" w:eastAsia="lt-LT"/>
              </w:rPr>
              <w:t>Timbar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3b</w:t>
            </w:r>
          </w:p>
        </w:tc>
        <w:tc>
          <w:tcPr>
            <w:tcW w:w="3402" w:type="dxa"/>
            <w:shd w:val="clear" w:color="auto" w:fill="auto"/>
          </w:tcPr>
          <w:p w:rsidR="00D03EC9" w:rsidRPr="00E60457" w:rsidRDefault="00D03EC9" w:rsidP="005E43D6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Aida Paulauskienė</w:t>
            </w: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3c</w:t>
            </w:r>
          </w:p>
        </w:tc>
        <w:tc>
          <w:tcPr>
            <w:tcW w:w="3402" w:type="dxa"/>
          </w:tcPr>
          <w:p w:rsidR="00D03EC9" w:rsidRPr="00E60457" w:rsidRDefault="00D03EC9" w:rsidP="005E43D6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Rasa </w:t>
            </w:r>
            <w:proofErr w:type="spellStart"/>
            <w:r w:rsidRPr="00E60457">
              <w:rPr>
                <w:lang w:val="lt-LT" w:eastAsia="lt-LT"/>
              </w:rPr>
              <w:t>Arlausk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4a</w:t>
            </w:r>
          </w:p>
        </w:tc>
        <w:tc>
          <w:tcPr>
            <w:tcW w:w="3402" w:type="dxa"/>
          </w:tcPr>
          <w:p w:rsidR="00D03EC9" w:rsidRPr="00E60457" w:rsidRDefault="00D03EC9" w:rsidP="00F933AC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Vaida Litvinienė</w:t>
            </w:r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4b</w:t>
            </w:r>
          </w:p>
        </w:tc>
        <w:tc>
          <w:tcPr>
            <w:tcW w:w="3402" w:type="dxa"/>
          </w:tcPr>
          <w:p w:rsidR="00D03EC9" w:rsidRPr="00E60457" w:rsidRDefault="00D03EC9" w:rsidP="00F933AC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Asta </w:t>
            </w:r>
            <w:proofErr w:type="spellStart"/>
            <w:r w:rsidRPr="00E60457">
              <w:rPr>
                <w:lang w:val="lt-LT" w:eastAsia="lt-LT"/>
              </w:rPr>
              <w:t>Jekučinskienė</w:t>
            </w:r>
            <w:proofErr w:type="spellEnd"/>
          </w:p>
        </w:tc>
      </w:tr>
      <w:tr w:rsidR="00D03EC9" w:rsidRPr="00E60457" w:rsidTr="00D03EC9">
        <w:tc>
          <w:tcPr>
            <w:tcW w:w="851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</w:p>
        </w:tc>
        <w:tc>
          <w:tcPr>
            <w:tcW w:w="4962" w:type="dxa"/>
          </w:tcPr>
          <w:p w:rsidR="00D03EC9" w:rsidRPr="00E60457" w:rsidRDefault="00D03EC9" w:rsidP="007848CD">
            <w:pPr>
              <w:rPr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D03EC9" w:rsidRPr="00E60457" w:rsidRDefault="00D03EC9" w:rsidP="007848CD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4c</w:t>
            </w:r>
          </w:p>
        </w:tc>
        <w:tc>
          <w:tcPr>
            <w:tcW w:w="3402" w:type="dxa"/>
          </w:tcPr>
          <w:p w:rsidR="00D03EC9" w:rsidRPr="00E60457" w:rsidRDefault="00D03EC9" w:rsidP="00F933AC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Regina </w:t>
            </w:r>
            <w:proofErr w:type="spellStart"/>
            <w:r w:rsidRPr="00E60457">
              <w:rPr>
                <w:lang w:val="lt-LT" w:eastAsia="lt-LT"/>
              </w:rPr>
              <w:t>Vizgaudienė</w:t>
            </w:r>
            <w:proofErr w:type="spellEnd"/>
          </w:p>
        </w:tc>
      </w:tr>
    </w:tbl>
    <w:p w:rsidR="004D0E80" w:rsidRPr="00E60457" w:rsidRDefault="004D0E80" w:rsidP="004D0E80">
      <w:pPr>
        <w:rPr>
          <w:lang w:val="lt-LT"/>
        </w:rPr>
      </w:pPr>
    </w:p>
    <w:p w:rsidR="004D0E80" w:rsidRPr="00E60457" w:rsidRDefault="004D0E80" w:rsidP="004D0E80">
      <w:pPr>
        <w:rPr>
          <w:lang w:val="lt-LT"/>
        </w:rPr>
      </w:pPr>
    </w:p>
    <w:p w:rsidR="00C7331E" w:rsidRDefault="00C7331E" w:rsidP="004D0E80">
      <w:pPr>
        <w:rPr>
          <w:lang w:val="lt-LT"/>
        </w:rPr>
      </w:pPr>
    </w:p>
    <w:p w:rsidR="004D0E80" w:rsidRPr="00E53A12" w:rsidRDefault="004D0E80" w:rsidP="004D0E80">
      <w:pPr>
        <w:rPr>
          <w:lang w:val="lt-LT"/>
        </w:rPr>
      </w:pPr>
    </w:p>
    <w:p w:rsidR="004D0E80" w:rsidRPr="00DB6F86" w:rsidRDefault="004D0E80" w:rsidP="004D0E80">
      <w:pPr>
        <w:rPr>
          <w:lang w:val="lt-LT"/>
        </w:rPr>
      </w:pPr>
    </w:p>
    <w:p w:rsidR="004D0E80" w:rsidRPr="00DB6F86" w:rsidRDefault="004D0E80" w:rsidP="004D0E80">
      <w:pPr>
        <w:rPr>
          <w:lang w:val="lt-LT"/>
        </w:rPr>
      </w:pPr>
    </w:p>
    <w:p w:rsidR="005A4D70" w:rsidRDefault="005A4D70"/>
    <w:sectPr w:rsidR="005A4D70" w:rsidSect="00262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E7E" w:rsidRDefault="00F23E7E" w:rsidP="00C757AA">
      <w:r>
        <w:separator/>
      </w:r>
    </w:p>
  </w:endnote>
  <w:endnote w:type="continuationSeparator" w:id="0">
    <w:p w:rsidR="00F23E7E" w:rsidRDefault="00F23E7E" w:rsidP="00C7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34" w:rsidRDefault="00F23E7E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34" w:rsidRDefault="00FA5204">
    <w:pPr>
      <w:pStyle w:val="Porat"/>
      <w:jc w:val="right"/>
    </w:pPr>
    <w:r>
      <w:fldChar w:fldCharType="begin"/>
    </w:r>
    <w:r w:rsidR="007254D7">
      <w:instrText xml:space="preserve"> PAGE   \* MERGEFORMAT </w:instrText>
    </w:r>
    <w:r>
      <w:fldChar w:fldCharType="separate"/>
    </w:r>
    <w:r w:rsidR="00D03EC9">
      <w:rPr>
        <w:noProof/>
      </w:rPr>
      <w:t>1</w:t>
    </w:r>
    <w:r>
      <w:fldChar w:fldCharType="end"/>
    </w:r>
  </w:p>
  <w:p w:rsidR="00287134" w:rsidRDefault="00F23E7E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34" w:rsidRDefault="00F23E7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E7E" w:rsidRDefault="00F23E7E" w:rsidP="00C757AA">
      <w:r>
        <w:separator/>
      </w:r>
    </w:p>
  </w:footnote>
  <w:footnote w:type="continuationSeparator" w:id="0">
    <w:p w:rsidR="00F23E7E" w:rsidRDefault="00F23E7E" w:rsidP="00C75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34" w:rsidRDefault="00F23E7E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34" w:rsidRDefault="00F23E7E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34" w:rsidRDefault="00F23E7E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8B2"/>
    <w:multiLevelType w:val="hybridMultilevel"/>
    <w:tmpl w:val="EC180FDC"/>
    <w:lvl w:ilvl="0" w:tplc="D2F22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B7ED4"/>
    <w:multiLevelType w:val="hybridMultilevel"/>
    <w:tmpl w:val="0F22E6CA"/>
    <w:lvl w:ilvl="0" w:tplc="50040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80"/>
    <w:rsid w:val="0000717B"/>
    <w:rsid w:val="00034232"/>
    <w:rsid w:val="000453FD"/>
    <w:rsid w:val="00054F23"/>
    <w:rsid w:val="000560DF"/>
    <w:rsid w:val="00070432"/>
    <w:rsid w:val="000E61A3"/>
    <w:rsid w:val="001051F3"/>
    <w:rsid w:val="001778AF"/>
    <w:rsid w:val="001807A0"/>
    <w:rsid w:val="00194945"/>
    <w:rsid w:val="001B2446"/>
    <w:rsid w:val="001C5692"/>
    <w:rsid w:val="00205653"/>
    <w:rsid w:val="00243065"/>
    <w:rsid w:val="002C19A2"/>
    <w:rsid w:val="00301BF6"/>
    <w:rsid w:val="003403AA"/>
    <w:rsid w:val="003407FE"/>
    <w:rsid w:val="003C0345"/>
    <w:rsid w:val="003E3B77"/>
    <w:rsid w:val="004403CD"/>
    <w:rsid w:val="00440440"/>
    <w:rsid w:val="004536CD"/>
    <w:rsid w:val="00464052"/>
    <w:rsid w:val="00477183"/>
    <w:rsid w:val="004A0D71"/>
    <w:rsid w:val="004D0E80"/>
    <w:rsid w:val="004F552D"/>
    <w:rsid w:val="00511B3C"/>
    <w:rsid w:val="005315F9"/>
    <w:rsid w:val="00531D8F"/>
    <w:rsid w:val="0058165D"/>
    <w:rsid w:val="0059456E"/>
    <w:rsid w:val="005A369A"/>
    <w:rsid w:val="005A4D70"/>
    <w:rsid w:val="005E1729"/>
    <w:rsid w:val="00623EEE"/>
    <w:rsid w:val="00670ED8"/>
    <w:rsid w:val="00685FD2"/>
    <w:rsid w:val="00692964"/>
    <w:rsid w:val="006963E1"/>
    <w:rsid w:val="00697251"/>
    <w:rsid w:val="006A19CF"/>
    <w:rsid w:val="006C32D9"/>
    <w:rsid w:val="006E15DE"/>
    <w:rsid w:val="00712A14"/>
    <w:rsid w:val="007254D7"/>
    <w:rsid w:val="007A754A"/>
    <w:rsid w:val="007F7E8F"/>
    <w:rsid w:val="00805103"/>
    <w:rsid w:val="00826021"/>
    <w:rsid w:val="008320E7"/>
    <w:rsid w:val="0084637F"/>
    <w:rsid w:val="00851987"/>
    <w:rsid w:val="00863BC5"/>
    <w:rsid w:val="0087412F"/>
    <w:rsid w:val="00937289"/>
    <w:rsid w:val="00962C8B"/>
    <w:rsid w:val="009D2CE7"/>
    <w:rsid w:val="00A0737A"/>
    <w:rsid w:val="00A5118E"/>
    <w:rsid w:val="00A72A7B"/>
    <w:rsid w:val="00A833E7"/>
    <w:rsid w:val="00AD4015"/>
    <w:rsid w:val="00AD4E78"/>
    <w:rsid w:val="00AD6FFE"/>
    <w:rsid w:val="00AE6C71"/>
    <w:rsid w:val="00B50A57"/>
    <w:rsid w:val="00B944A5"/>
    <w:rsid w:val="00BA6414"/>
    <w:rsid w:val="00BC0013"/>
    <w:rsid w:val="00C34FD2"/>
    <w:rsid w:val="00C7331E"/>
    <w:rsid w:val="00C757AA"/>
    <w:rsid w:val="00C82C2D"/>
    <w:rsid w:val="00CA065D"/>
    <w:rsid w:val="00CB0A1D"/>
    <w:rsid w:val="00CC41DD"/>
    <w:rsid w:val="00CD55DC"/>
    <w:rsid w:val="00CD7551"/>
    <w:rsid w:val="00D03EC9"/>
    <w:rsid w:val="00D129BC"/>
    <w:rsid w:val="00D1321D"/>
    <w:rsid w:val="00D1385C"/>
    <w:rsid w:val="00D42217"/>
    <w:rsid w:val="00D50EA8"/>
    <w:rsid w:val="00E51EDD"/>
    <w:rsid w:val="00E60457"/>
    <w:rsid w:val="00E634A3"/>
    <w:rsid w:val="00E77F8F"/>
    <w:rsid w:val="00EA466E"/>
    <w:rsid w:val="00ED4228"/>
    <w:rsid w:val="00F01D7F"/>
    <w:rsid w:val="00F23E7E"/>
    <w:rsid w:val="00F37001"/>
    <w:rsid w:val="00F70095"/>
    <w:rsid w:val="00F77600"/>
    <w:rsid w:val="00F85591"/>
    <w:rsid w:val="00FA5204"/>
    <w:rsid w:val="00FB7C71"/>
    <w:rsid w:val="00FC5084"/>
    <w:rsid w:val="00FC6122"/>
    <w:rsid w:val="00FD368E"/>
    <w:rsid w:val="00FD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0E8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4D0E8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D0E80"/>
    <w:rPr>
      <w:rFonts w:ascii="Arial" w:eastAsia="Times New Roman" w:hAnsi="Arial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4D0E8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0E80"/>
    <w:rPr>
      <w:rFonts w:ascii="Arial" w:eastAsia="Times New Roman" w:hAnsi="Arial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A83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33EA-1B5C-4110-ADAA-A178C3F1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drone</dc:creator>
  <cp:lastModifiedBy>Violeta</cp:lastModifiedBy>
  <cp:revision>4</cp:revision>
  <cp:lastPrinted>2015-09-09T07:57:00Z</cp:lastPrinted>
  <dcterms:created xsi:type="dcterms:W3CDTF">2016-09-25T18:58:00Z</dcterms:created>
  <dcterms:modified xsi:type="dcterms:W3CDTF">2016-09-25T18:59:00Z</dcterms:modified>
</cp:coreProperties>
</file>